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B" w:rsidRPr="008126DB" w:rsidRDefault="008126DB" w:rsidP="008126D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Администрация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A"/>
          <w:kern w:val="2"/>
          <w:sz w:val="24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города Волгодонска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16"/>
          <w:szCs w:val="24"/>
          <w:lang w:eastAsia="zh-CN"/>
        </w:rPr>
      </w:pPr>
    </w:p>
    <w:p w:rsidR="008126DB" w:rsidRPr="008126DB" w:rsidRDefault="008126DB" w:rsidP="008126DB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  <w:t>ПОСТАНОВЛЕНИЕ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8"/>
          <w:szCs w:val="18"/>
          <w:lang w:eastAsia="zh-CN"/>
        </w:rPr>
      </w:pPr>
    </w:p>
    <w:p w:rsidR="008126DB" w:rsidRPr="008126DB" w:rsidRDefault="00EB5A38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</w:pP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от </w:t>
      </w:r>
      <w:r w:rsidR="009A7CC8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3.10.2021</w:t>
      </w: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 № </w:t>
      </w:r>
      <w:r w:rsidR="009A7CC8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2113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6"/>
          <w:szCs w:val="16"/>
          <w:lang w:eastAsia="zh-CN"/>
        </w:rPr>
      </w:pPr>
    </w:p>
    <w:p w:rsidR="008126DB" w:rsidRPr="00DF15E6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4"/>
          <w:szCs w:val="24"/>
          <w:lang w:eastAsia="zh-CN"/>
        </w:rPr>
      </w:pPr>
      <w:r w:rsidRPr="00DF15E6"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  <w:t>г. Волгодонск</w:t>
      </w:r>
    </w:p>
    <w:p w:rsidR="00DD1B71" w:rsidRPr="002D764A" w:rsidRDefault="00DD1B71" w:rsidP="00774A7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B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811A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5FE6" w:rsidRPr="009E31B6">
        <w:rPr>
          <w:rFonts w:ascii="Times New Roman" w:hAnsi="Times New Roman" w:cs="Times New Roman"/>
          <w:b/>
          <w:sz w:val="28"/>
          <w:szCs w:val="28"/>
        </w:rPr>
        <w:t>2</w:t>
      </w:r>
      <w:r w:rsidR="00665FC6">
        <w:rPr>
          <w:rFonts w:ascii="Times New Roman" w:hAnsi="Times New Roman" w:cs="Times New Roman"/>
          <w:b/>
          <w:sz w:val="28"/>
          <w:szCs w:val="28"/>
        </w:rPr>
        <w:t>1</w:t>
      </w:r>
      <w:r w:rsidRPr="009E31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5969A6" w:rsidRPr="00DF15E6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E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EF70B7" w:rsidRPr="00DF15E6">
        <w:rPr>
          <w:rFonts w:ascii="Times New Roman" w:hAnsi="Times New Roman" w:cs="Times New Roman"/>
          <w:sz w:val="28"/>
          <w:szCs w:val="28"/>
        </w:rPr>
        <w:t>Федеральным</w:t>
      </w:r>
      <w:r w:rsidR="006D2372" w:rsidRPr="00DF15E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F70B7" w:rsidRPr="00DF15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F70B7" w:rsidRPr="00DF15E6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="006D2372" w:rsidRPr="00DF15E6">
        <w:rPr>
          <w:rFonts w:ascii="Times New Roman" w:hAnsi="Times New Roman" w:cs="Times New Roman"/>
          <w:sz w:val="28"/>
          <w:szCs w:val="28"/>
        </w:rPr>
        <w:t xml:space="preserve"> </w:t>
      </w:r>
      <w:r w:rsidR="00EF70B7" w:rsidRPr="00DF15E6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F459B4" w:rsidRPr="00DF15E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Город Волгодонск», </w:t>
      </w:r>
      <w:r w:rsidRPr="00DF15E6">
        <w:rPr>
          <w:rFonts w:ascii="Times New Roman" w:hAnsi="Times New Roman" w:cs="Times New Roman"/>
          <w:sz w:val="28"/>
          <w:szCs w:val="28"/>
        </w:rPr>
        <w:t xml:space="preserve">статьей 49 решения Волгодонской городской Думы от 05.09.2007 №110 «О бюджетном процессе в городе Волгодонске» </w:t>
      </w:r>
    </w:p>
    <w:p w:rsidR="005969A6" w:rsidRPr="00620B4B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F15E6">
        <w:rPr>
          <w:rFonts w:ascii="Times New Roman" w:hAnsi="Times New Roman" w:cs="Times New Roman"/>
          <w:b/>
          <w:spacing w:val="60"/>
          <w:sz w:val="28"/>
          <w:szCs w:val="28"/>
        </w:rPr>
        <w:t>ПОСТАНОВЛЯЮ:</w:t>
      </w:r>
    </w:p>
    <w:p w:rsidR="00DF15E6" w:rsidRPr="00DF15E6" w:rsidRDefault="00DF15E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5969A6" w:rsidRPr="00187E3A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4B">
        <w:rPr>
          <w:rFonts w:ascii="Times New Roman" w:hAnsi="Times New Roman" w:cs="Times New Roman"/>
          <w:sz w:val="28"/>
        </w:rPr>
        <w:t xml:space="preserve">Утвердить отчет об </w:t>
      </w:r>
      <w:r w:rsidRPr="00187E3A">
        <w:rPr>
          <w:rFonts w:ascii="Times New Roman" w:hAnsi="Times New Roman" w:cs="Times New Roman"/>
          <w:sz w:val="28"/>
        </w:rPr>
        <w:t xml:space="preserve">исполнении бюджета города Волгодонска </w:t>
      </w:r>
      <w:r w:rsidRPr="00187E3A">
        <w:rPr>
          <w:rFonts w:ascii="Times New Roman" w:hAnsi="Times New Roman" w:cs="Times New Roman"/>
          <w:sz w:val="28"/>
          <w:szCs w:val="28"/>
        </w:rPr>
        <w:t xml:space="preserve">за </w:t>
      </w:r>
      <w:r w:rsidR="007811A4" w:rsidRPr="00187E3A">
        <w:rPr>
          <w:rFonts w:ascii="Times New Roman" w:hAnsi="Times New Roman" w:cs="Times New Roman"/>
          <w:sz w:val="28"/>
          <w:szCs w:val="28"/>
        </w:rPr>
        <w:t>9 месяцев</w:t>
      </w:r>
      <w:r w:rsidR="007C5FE6" w:rsidRPr="00187E3A">
        <w:rPr>
          <w:rFonts w:ascii="Times New Roman" w:hAnsi="Times New Roman" w:cs="Times New Roman"/>
          <w:sz w:val="28"/>
          <w:szCs w:val="28"/>
        </w:rPr>
        <w:t xml:space="preserve"> </w:t>
      </w:r>
      <w:r w:rsidRPr="00187E3A">
        <w:rPr>
          <w:rFonts w:ascii="Times New Roman" w:hAnsi="Times New Roman" w:cs="Times New Roman"/>
          <w:sz w:val="28"/>
          <w:szCs w:val="28"/>
        </w:rPr>
        <w:t>20</w:t>
      </w:r>
      <w:r w:rsidR="007C5FE6" w:rsidRPr="00187E3A">
        <w:rPr>
          <w:rFonts w:ascii="Times New Roman" w:hAnsi="Times New Roman" w:cs="Times New Roman"/>
          <w:sz w:val="28"/>
          <w:szCs w:val="28"/>
        </w:rPr>
        <w:t>2</w:t>
      </w:r>
      <w:r w:rsidR="00665FC6">
        <w:rPr>
          <w:rFonts w:ascii="Times New Roman" w:hAnsi="Times New Roman" w:cs="Times New Roman"/>
          <w:sz w:val="28"/>
          <w:szCs w:val="28"/>
        </w:rPr>
        <w:t>1</w:t>
      </w:r>
      <w:r w:rsidRPr="00187E3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7E3A">
        <w:rPr>
          <w:rFonts w:ascii="Times New Roman" w:hAnsi="Times New Roman" w:cs="Times New Roman"/>
          <w:sz w:val="28"/>
        </w:rPr>
        <w:t xml:space="preserve"> по доходам в сумме </w:t>
      </w:r>
      <w:r w:rsidR="000D653B">
        <w:rPr>
          <w:rFonts w:ascii="Times New Roman" w:hAnsi="Times New Roman" w:cs="Times New Roman"/>
          <w:sz w:val="28"/>
        </w:rPr>
        <w:t>5 947 220,0</w:t>
      </w:r>
      <w:r w:rsidRPr="00187E3A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2A7FEE">
        <w:rPr>
          <w:rFonts w:ascii="Times New Roman" w:hAnsi="Times New Roman" w:cs="Times New Roman"/>
          <w:sz w:val="28"/>
        </w:rPr>
        <w:t>5 798 147,3</w:t>
      </w:r>
      <w:r w:rsidR="0006130E" w:rsidRPr="00187E3A">
        <w:rPr>
          <w:rFonts w:ascii="Times New Roman" w:hAnsi="Times New Roman" w:cs="Times New Roman"/>
          <w:sz w:val="28"/>
        </w:rPr>
        <w:t xml:space="preserve"> </w:t>
      </w:r>
      <w:r w:rsidRPr="00187E3A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665FC6">
        <w:rPr>
          <w:rFonts w:ascii="Times New Roman" w:hAnsi="Times New Roman" w:cs="Times New Roman"/>
          <w:sz w:val="28"/>
        </w:rPr>
        <w:t>149 072,7</w:t>
      </w:r>
      <w:r w:rsidR="009C332C" w:rsidRPr="00187E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7E3A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C556C0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556C0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C556C0">
        <w:rPr>
          <w:rFonts w:ascii="Times New Roman" w:hAnsi="Times New Roman" w:cs="Times New Roman"/>
          <w:sz w:val="28"/>
        </w:rPr>
        <w:t>города Волгодонска (М.А.</w:t>
      </w:r>
      <w:proofErr w:type="gramStart"/>
      <w:r w:rsidR="0030684F" w:rsidRPr="00C556C0">
        <w:rPr>
          <w:rFonts w:ascii="Times New Roman" w:hAnsi="Times New Roman" w:cs="Times New Roman"/>
          <w:sz w:val="28"/>
        </w:rPr>
        <w:t>Вялых</w:t>
      </w:r>
      <w:proofErr w:type="gramEnd"/>
      <w:r w:rsidRPr="00C556C0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C556C0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C556C0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C556C0">
        <w:rPr>
          <w:rFonts w:ascii="Times New Roman" w:hAnsi="Times New Roman" w:cs="Times New Roman"/>
          <w:sz w:val="28"/>
        </w:rPr>
        <w:t>газете «В</w:t>
      </w:r>
      <w:r w:rsidR="008207DA" w:rsidRPr="00C556C0">
        <w:rPr>
          <w:rFonts w:ascii="Times New Roman" w:hAnsi="Times New Roman" w:cs="Times New Roman"/>
          <w:sz w:val="28"/>
        </w:rPr>
        <w:t>олгодонская Правда»</w:t>
      </w:r>
      <w:r w:rsidR="002B0843" w:rsidRPr="00C556C0">
        <w:rPr>
          <w:rFonts w:ascii="Times New Roman" w:hAnsi="Times New Roman" w:cs="Times New Roman"/>
          <w:sz w:val="28"/>
        </w:rPr>
        <w:t>.</w:t>
      </w:r>
    </w:p>
    <w:p w:rsidR="005969A6" w:rsidRPr="00C556C0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6C0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 на </w:t>
      </w:r>
      <w:r w:rsidR="009E4589" w:rsidRPr="00C556C0">
        <w:rPr>
          <w:rFonts w:ascii="Times New Roman" w:hAnsi="Times New Roman" w:cs="Times New Roman"/>
          <w:sz w:val="28"/>
        </w:rPr>
        <w:t xml:space="preserve">начальника Финансового управления города Волгодонска М.А. </w:t>
      </w:r>
      <w:proofErr w:type="gramStart"/>
      <w:r w:rsidR="009E4589" w:rsidRPr="00C556C0">
        <w:rPr>
          <w:rFonts w:ascii="Times New Roman" w:hAnsi="Times New Roman" w:cs="Times New Roman"/>
          <w:sz w:val="28"/>
        </w:rPr>
        <w:t>Вялых</w:t>
      </w:r>
      <w:proofErr w:type="gramEnd"/>
      <w:r w:rsidRPr="00C556C0">
        <w:rPr>
          <w:rFonts w:ascii="Times New Roman" w:hAnsi="Times New Roman" w:cs="Times New Roman"/>
          <w:sz w:val="28"/>
          <w:szCs w:val="28"/>
        </w:rPr>
        <w:t>.</w:t>
      </w:r>
    </w:p>
    <w:p w:rsidR="005969A6" w:rsidRPr="009A0CA9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9A0CA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9A0CA9" w:rsidRDefault="004B2B43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A0CA9">
        <w:rPr>
          <w:rFonts w:ascii="Times New Roman" w:hAnsi="Times New Roman" w:cs="Times New Roman"/>
          <w:b w:val="0"/>
          <w:sz w:val="28"/>
          <w:szCs w:val="28"/>
        </w:rPr>
        <w:t>Г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9A0CA9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9A0CA9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 w:rsidRPr="009A0CA9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DF15E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2"/>
        </w:rPr>
      </w:pPr>
      <w:r w:rsidRPr="00DF15E6">
        <w:rPr>
          <w:rFonts w:ascii="Times New Roman" w:hAnsi="Times New Roman" w:cs="Times New Roman"/>
          <w:sz w:val="22"/>
        </w:rPr>
        <w:t xml:space="preserve">Проект вносит </w:t>
      </w:r>
    </w:p>
    <w:p w:rsidR="005969A6" w:rsidRPr="00DF15E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2"/>
        </w:rPr>
      </w:pPr>
      <w:r w:rsidRPr="00DF15E6">
        <w:rPr>
          <w:rFonts w:ascii="Times New Roman" w:hAnsi="Times New Roman" w:cs="Times New Roman"/>
          <w:sz w:val="22"/>
        </w:rPr>
        <w:t xml:space="preserve">Финансовое управление </w:t>
      </w:r>
    </w:p>
    <w:p w:rsidR="005969A6" w:rsidRPr="00DF15E6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2"/>
        </w:rPr>
      </w:pPr>
      <w:r w:rsidRPr="00DF15E6">
        <w:rPr>
          <w:rFonts w:ascii="Times New Roman" w:hAnsi="Times New Roman" w:cs="Times New Roman"/>
          <w:sz w:val="22"/>
        </w:rPr>
        <w:t xml:space="preserve">города Волгодонска </w:t>
      </w:r>
    </w:p>
    <w:p w:rsidR="005969A6" w:rsidRPr="002E342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3C0B9D" w:rsidRDefault="005969A6" w:rsidP="005969A6">
      <w:pPr>
        <w:pStyle w:val="ConsPlusNormal"/>
        <w:widowControl/>
        <w:ind w:left="5529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3C0B9D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3C0B9D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3C0B9D" w:rsidRDefault="00DF15E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E2530" w:rsidRPr="003C0B9D">
        <w:rPr>
          <w:rFonts w:ascii="Times New Roman" w:hAnsi="Times New Roman" w:cs="Times New Roman"/>
          <w:sz w:val="28"/>
          <w:szCs w:val="28"/>
        </w:rPr>
        <w:t xml:space="preserve"> </w:t>
      </w:r>
      <w:r w:rsidR="009A7CC8">
        <w:rPr>
          <w:rFonts w:ascii="Times New Roman" w:hAnsi="Times New Roman" w:cs="Times New Roman"/>
          <w:sz w:val="28"/>
          <w:szCs w:val="28"/>
        </w:rPr>
        <w:t>13.10.2021</w:t>
      </w:r>
      <w:r w:rsidR="00CE2530" w:rsidRPr="003C0B9D">
        <w:rPr>
          <w:rFonts w:ascii="Times New Roman" w:hAnsi="Times New Roman" w:cs="Times New Roman"/>
          <w:sz w:val="28"/>
          <w:szCs w:val="28"/>
        </w:rPr>
        <w:t xml:space="preserve"> № </w:t>
      </w:r>
      <w:r w:rsidR="009A7CC8">
        <w:rPr>
          <w:rFonts w:ascii="Times New Roman" w:hAnsi="Times New Roman" w:cs="Times New Roman"/>
          <w:sz w:val="28"/>
          <w:szCs w:val="28"/>
        </w:rPr>
        <w:t>2113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BA637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7811A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>2</w:t>
      </w:r>
      <w:r w:rsidR="004C64B9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A6378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637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A6378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A6378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BA6378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BA6378" w:rsidTr="009C4A45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BA6378" w:rsidRDefault="005969A6" w:rsidP="00E20B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045F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045FC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16 5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4 100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953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 953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63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63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1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502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упрощенной  системы налогооб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 0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853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9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40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94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91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417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6 1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586,1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62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9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009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 513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732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6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73,1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 1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335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 1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 002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37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3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03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9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3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957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5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0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7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64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06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1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4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3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32 49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63 119,2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71 17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63 271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7 5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 237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2 87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62 943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30 7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90 091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32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 673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649 04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47 22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 0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 493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864,1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9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977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3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40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 11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761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2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266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5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52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36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113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41 37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5 87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21 0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31 724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9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8 1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 909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32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87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 50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775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3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9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89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756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5 18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6 267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5 49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6 472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7 2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 993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 27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 206,2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5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03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141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503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 45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960,1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 68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 096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7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63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 1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 726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0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 227,2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 74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436,1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63,4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04 8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7 555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91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66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740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 59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 144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 7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7 284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0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993,2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4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027,8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6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706,2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21,6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14,9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20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5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820,5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286 4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98 147,3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7 3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 072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 3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9 072,7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 000,0</w:t>
            </w:r>
          </w:p>
        </w:tc>
      </w:tr>
      <w:tr w:rsidR="009C4A45" w:rsidRPr="009C4A45" w:rsidTr="009C4A45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45" w:rsidRPr="009C4A45" w:rsidRDefault="009C4A45" w:rsidP="00E20B3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37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A45" w:rsidRPr="009C4A45" w:rsidRDefault="009C4A45" w:rsidP="00045FCF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A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9 072,7</w:t>
            </w:r>
          </w:p>
        </w:tc>
      </w:tr>
    </w:tbl>
    <w:p w:rsidR="00A22C25" w:rsidRPr="00426311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F5614" w:rsidRDefault="00D401F4" w:rsidP="005969A6">
      <w:pPr>
        <w:pStyle w:val="ConsPlusNormal"/>
        <w:widowControl/>
        <w:ind w:firstLine="0"/>
        <w:rPr>
          <w:sz w:val="28"/>
          <w:szCs w:val="28"/>
        </w:rPr>
      </w:pPr>
      <w:r w:rsidRPr="00D401F4">
        <w:rPr>
          <w:rFonts w:ascii="Times New Roman" w:hAnsi="Times New Roman" w:cs="Times New Roman"/>
          <w:sz w:val="28"/>
          <w:szCs w:val="28"/>
        </w:rPr>
        <w:t>У</w:t>
      </w:r>
      <w:r w:rsidR="00A93E6E" w:rsidRPr="00D401F4">
        <w:rPr>
          <w:rFonts w:ascii="Times New Roman" w:hAnsi="Times New Roman" w:cs="Times New Roman"/>
          <w:sz w:val="28"/>
          <w:szCs w:val="28"/>
        </w:rPr>
        <w:t>пр</w:t>
      </w:r>
      <w:r w:rsidR="005969A6" w:rsidRPr="00D401F4">
        <w:rPr>
          <w:rFonts w:ascii="Times New Roman" w:hAnsi="Times New Roman" w:cs="Times New Roman"/>
          <w:sz w:val="28"/>
          <w:szCs w:val="28"/>
        </w:rPr>
        <w:t>авляющ</w:t>
      </w:r>
      <w:r w:rsidRPr="00D401F4">
        <w:rPr>
          <w:rFonts w:ascii="Times New Roman" w:hAnsi="Times New Roman" w:cs="Times New Roman"/>
          <w:sz w:val="28"/>
          <w:szCs w:val="28"/>
        </w:rPr>
        <w:t>ий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92726F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15E6">
        <w:rPr>
          <w:rFonts w:ascii="Times New Roman" w:hAnsi="Times New Roman" w:cs="Times New Roman"/>
          <w:sz w:val="28"/>
          <w:szCs w:val="28"/>
        </w:rPr>
        <w:t xml:space="preserve">      </w:t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   </w:t>
      </w:r>
      <w:r w:rsidRPr="00D401F4">
        <w:rPr>
          <w:rFonts w:ascii="Times New Roman" w:hAnsi="Times New Roman" w:cs="Times New Roman"/>
          <w:sz w:val="28"/>
          <w:szCs w:val="28"/>
        </w:rPr>
        <w:t xml:space="preserve">     </w:t>
      </w:r>
      <w:r w:rsidR="00237C56" w:rsidRPr="00D401F4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5969A6" w:rsidRPr="00D401F4">
        <w:rPr>
          <w:rFonts w:ascii="Times New Roman" w:hAnsi="Times New Roman" w:cs="Times New Roman"/>
          <w:sz w:val="28"/>
          <w:szCs w:val="28"/>
        </w:rPr>
        <w:tab/>
      </w:r>
      <w:r w:rsidR="00DF15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1F4">
        <w:rPr>
          <w:rFonts w:ascii="Times New Roman" w:hAnsi="Times New Roman" w:cs="Times New Roman"/>
          <w:sz w:val="28"/>
          <w:szCs w:val="28"/>
        </w:rPr>
        <w:t>И</w:t>
      </w:r>
      <w:r w:rsidR="00A940D7" w:rsidRPr="00D401F4">
        <w:rPr>
          <w:rFonts w:ascii="Times New Roman" w:hAnsi="Times New Roman" w:cs="Times New Roman"/>
          <w:sz w:val="28"/>
          <w:szCs w:val="28"/>
        </w:rPr>
        <w:t>.В</w:t>
      </w:r>
      <w:r w:rsidR="005969A6" w:rsidRPr="00D401F4">
        <w:rPr>
          <w:rFonts w:ascii="Times New Roman" w:hAnsi="Times New Roman" w:cs="Times New Roman"/>
          <w:sz w:val="28"/>
          <w:szCs w:val="28"/>
        </w:rPr>
        <w:t xml:space="preserve">. </w:t>
      </w:r>
      <w:r w:rsidRPr="00D401F4"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426311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FF5614">
        <w:br w:type="page"/>
      </w:r>
      <w:r w:rsidRPr="004263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7811A4">
        <w:rPr>
          <w:rFonts w:ascii="Times New Roman" w:hAnsi="Times New Roman" w:cs="Times New Roman"/>
          <w:b w:val="0"/>
          <w:sz w:val="28"/>
          <w:szCs w:val="28"/>
        </w:rPr>
        <w:t>9 месяцев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sz w:val="28"/>
          <w:szCs w:val="28"/>
        </w:rPr>
        <w:t>2</w:t>
      </w:r>
      <w:r w:rsidR="00DF797F">
        <w:rPr>
          <w:rFonts w:ascii="Times New Roman" w:hAnsi="Times New Roman" w:cs="Times New Roman"/>
          <w:b w:val="0"/>
          <w:sz w:val="28"/>
          <w:szCs w:val="28"/>
        </w:rPr>
        <w:t>1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426311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7811A4">
        <w:rPr>
          <w:rFonts w:ascii="Times New Roman" w:hAnsi="Times New Roman" w:cs="Times New Roman"/>
          <w:b w:val="0"/>
          <w:bCs w:val="0"/>
          <w:sz w:val="28"/>
          <w:szCs w:val="28"/>
        </w:rPr>
        <w:t>9 месяцев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F797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6C" w:rsidRPr="00B63E10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3E10">
        <w:rPr>
          <w:rFonts w:ascii="Times New Roman" w:hAnsi="Times New Roman"/>
          <w:sz w:val="28"/>
          <w:szCs w:val="28"/>
        </w:rPr>
        <w:t>Исполнение местного бюджета за 9 месяцев 20</w:t>
      </w:r>
      <w:r w:rsidR="009D407F" w:rsidRPr="00B63E10">
        <w:rPr>
          <w:rFonts w:ascii="Times New Roman" w:hAnsi="Times New Roman"/>
          <w:sz w:val="28"/>
          <w:szCs w:val="28"/>
        </w:rPr>
        <w:t>2</w:t>
      </w:r>
      <w:r w:rsidR="00B63E10" w:rsidRPr="00B63E10">
        <w:rPr>
          <w:rFonts w:ascii="Times New Roman" w:hAnsi="Times New Roman"/>
          <w:sz w:val="28"/>
          <w:szCs w:val="28"/>
        </w:rPr>
        <w:t>1</w:t>
      </w:r>
      <w:r w:rsidRPr="00B63E10">
        <w:rPr>
          <w:rFonts w:ascii="Times New Roman" w:hAnsi="Times New Roman"/>
          <w:sz w:val="28"/>
          <w:szCs w:val="28"/>
        </w:rPr>
        <w:t xml:space="preserve"> года составило по </w:t>
      </w:r>
      <w:r w:rsidRPr="000D653B">
        <w:rPr>
          <w:rFonts w:ascii="Times New Roman" w:hAnsi="Times New Roman"/>
          <w:sz w:val="28"/>
          <w:szCs w:val="28"/>
        </w:rPr>
        <w:t xml:space="preserve">доходам </w:t>
      </w:r>
      <w:r w:rsidR="000D653B" w:rsidRPr="000D653B">
        <w:rPr>
          <w:rFonts w:ascii="Times New Roman" w:hAnsi="Times New Roman"/>
          <w:sz w:val="28"/>
          <w:szCs w:val="28"/>
        </w:rPr>
        <w:t>5 947 220,0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</w:t>
      </w:r>
      <w:r w:rsidR="000D653B" w:rsidRPr="000D653B">
        <w:rPr>
          <w:rFonts w:ascii="Times New Roman" w:hAnsi="Times New Roman"/>
          <w:sz w:val="28"/>
          <w:szCs w:val="28"/>
        </w:rPr>
        <w:t>68,8</w:t>
      </w:r>
      <w:r w:rsidRPr="000D653B">
        <w:rPr>
          <w:rFonts w:ascii="Times New Roman" w:hAnsi="Times New Roman"/>
          <w:sz w:val="28"/>
          <w:szCs w:val="28"/>
        </w:rPr>
        <w:t xml:space="preserve"> процента к годовому плану, и</w:t>
      </w:r>
      <w:r w:rsidRPr="00B63E10">
        <w:rPr>
          <w:rFonts w:ascii="Times New Roman" w:hAnsi="Times New Roman"/>
          <w:sz w:val="28"/>
          <w:szCs w:val="28"/>
        </w:rPr>
        <w:t xml:space="preserve"> по расходам </w:t>
      </w:r>
      <w:r w:rsidR="00B63E10">
        <w:rPr>
          <w:rFonts w:ascii="Times New Roman" w:hAnsi="Times New Roman"/>
          <w:sz w:val="28"/>
          <w:szCs w:val="28"/>
        </w:rPr>
        <w:t>5</w:t>
      </w:r>
      <w:r w:rsidR="005253D8">
        <w:rPr>
          <w:rFonts w:ascii="Times New Roman" w:hAnsi="Times New Roman"/>
          <w:sz w:val="28"/>
          <w:szCs w:val="28"/>
        </w:rPr>
        <w:t> </w:t>
      </w:r>
      <w:r w:rsidR="00B63E10">
        <w:rPr>
          <w:rFonts w:ascii="Times New Roman" w:hAnsi="Times New Roman"/>
          <w:sz w:val="28"/>
          <w:szCs w:val="28"/>
        </w:rPr>
        <w:t>798</w:t>
      </w:r>
      <w:r w:rsidR="005253D8">
        <w:rPr>
          <w:rFonts w:ascii="Times New Roman" w:hAnsi="Times New Roman"/>
          <w:sz w:val="28"/>
          <w:szCs w:val="28"/>
        </w:rPr>
        <w:t xml:space="preserve"> </w:t>
      </w:r>
      <w:r w:rsidR="00B63E10">
        <w:rPr>
          <w:rFonts w:ascii="Times New Roman" w:hAnsi="Times New Roman"/>
          <w:sz w:val="28"/>
          <w:szCs w:val="28"/>
        </w:rPr>
        <w:t>147,</w:t>
      </w:r>
      <w:r w:rsidR="00AC6EE6">
        <w:rPr>
          <w:rFonts w:ascii="Times New Roman" w:hAnsi="Times New Roman"/>
          <w:sz w:val="28"/>
          <w:szCs w:val="28"/>
        </w:rPr>
        <w:t>3</w:t>
      </w:r>
      <w:r w:rsidRPr="00B63E10">
        <w:rPr>
          <w:rFonts w:ascii="Times New Roman" w:hAnsi="Times New Roman"/>
          <w:sz w:val="28"/>
          <w:szCs w:val="28"/>
        </w:rPr>
        <w:t xml:space="preserve"> тыс. </w:t>
      </w:r>
      <w:r w:rsidRPr="00EA67B0">
        <w:rPr>
          <w:rFonts w:ascii="Times New Roman" w:hAnsi="Times New Roman"/>
          <w:sz w:val="28"/>
          <w:szCs w:val="28"/>
        </w:rPr>
        <w:t xml:space="preserve">рублей  (в том числе за счет собственных средств – </w:t>
      </w:r>
      <w:r w:rsidR="00905A9E" w:rsidRPr="00EA67B0">
        <w:rPr>
          <w:rFonts w:ascii="Times New Roman" w:hAnsi="Times New Roman"/>
          <w:sz w:val="28"/>
          <w:szCs w:val="28"/>
        </w:rPr>
        <w:t>1 251 977,</w:t>
      </w:r>
      <w:r w:rsidR="00A9649A">
        <w:rPr>
          <w:rFonts w:ascii="Times New Roman" w:hAnsi="Times New Roman"/>
          <w:sz w:val="28"/>
          <w:szCs w:val="28"/>
        </w:rPr>
        <w:t>7</w:t>
      </w:r>
      <w:r w:rsidRPr="00EA67B0">
        <w:rPr>
          <w:rFonts w:ascii="Times New Roman" w:hAnsi="Times New Roman"/>
          <w:sz w:val="28"/>
          <w:szCs w:val="28"/>
        </w:rPr>
        <w:t xml:space="preserve">  тыс. рублей, за счет средств областного бюджета </w:t>
      </w:r>
      <w:r w:rsidR="00905A9E" w:rsidRPr="00EA67B0">
        <w:rPr>
          <w:rFonts w:ascii="Times New Roman" w:hAnsi="Times New Roman"/>
          <w:sz w:val="28"/>
          <w:szCs w:val="28"/>
        </w:rPr>
        <w:t>4 546 169,6</w:t>
      </w:r>
      <w:r w:rsidRPr="00EA67B0">
        <w:rPr>
          <w:rFonts w:ascii="Times New Roman" w:hAnsi="Times New Roman"/>
          <w:sz w:val="28"/>
          <w:szCs w:val="28"/>
        </w:rPr>
        <w:t xml:space="preserve"> тыс. рублей) или </w:t>
      </w:r>
      <w:r w:rsidR="00B63E10" w:rsidRPr="00EA67B0">
        <w:rPr>
          <w:rFonts w:ascii="Times New Roman" w:hAnsi="Times New Roman"/>
          <w:sz w:val="28"/>
          <w:szCs w:val="28"/>
        </w:rPr>
        <w:t>62,4</w:t>
      </w:r>
      <w:r w:rsidRPr="00EA67B0">
        <w:rPr>
          <w:rFonts w:ascii="Times New Roman" w:hAnsi="Times New Roman"/>
          <w:sz w:val="28"/>
          <w:szCs w:val="28"/>
        </w:rPr>
        <w:t xml:space="preserve"> п</w:t>
      </w:r>
      <w:r w:rsidRPr="00B63E10">
        <w:rPr>
          <w:rFonts w:ascii="Times New Roman" w:hAnsi="Times New Roman"/>
          <w:sz w:val="28"/>
          <w:szCs w:val="28"/>
        </w:rPr>
        <w:t>роцент</w:t>
      </w:r>
      <w:r w:rsidR="00B63E10" w:rsidRPr="00B63E10">
        <w:rPr>
          <w:rFonts w:ascii="Times New Roman" w:hAnsi="Times New Roman"/>
          <w:sz w:val="28"/>
          <w:szCs w:val="28"/>
        </w:rPr>
        <w:t>а</w:t>
      </w:r>
      <w:r w:rsidRPr="00B63E10">
        <w:rPr>
          <w:rFonts w:ascii="Times New Roman" w:hAnsi="Times New Roman"/>
          <w:sz w:val="28"/>
          <w:szCs w:val="28"/>
        </w:rPr>
        <w:t xml:space="preserve"> к годовому плану</w:t>
      </w:r>
      <w:r w:rsidRPr="00E36318">
        <w:rPr>
          <w:rFonts w:ascii="Times New Roman" w:hAnsi="Times New Roman"/>
          <w:sz w:val="28"/>
          <w:szCs w:val="28"/>
        </w:rPr>
        <w:t>.</w:t>
      </w:r>
      <w:proofErr w:type="gramEnd"/>
      <w:r w:rsidRPr="00E36318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объем поступлений </w:t>
      </w:r>
      <w:r w:rsidRPr="000D653B">
        <w:rPr>
          <w:rFonts w:ascii="Times New Roman" w:hAnsi="Times New Roman"/>
          <w:sz w:val="28"/>
          <w:szCs w:val="28"/>
        </w:rPr>
        <w:t xml:space="preserve">собственных доходов бюджета города </w:t>
      </w:r>
      <w:r w:rsidR="00522BD7" w:rsidRPr="000D653B">
        <w:rPr>
          <w:rFonts w:ascii="Times New Roman" w:hAnsi="Times New Roman"/>
          <w:sz w:val="28"/>
          <w:szCs w:val="28"/>
        </w:rPr>
        <w:t>возрос</w:t>
      </w:r>
      <w:r w:rsidRPr="000D653B">
        <w:rPr>
          <w:rFonts w:ascii="Times New Roman" w:hAnsi="Times New Roman"/>
          <w:sz w:val="28"/>
          <w:szCs w:val="28"/>
        </w:rPr>
        <w:t xml:space="preserve"> на </w:t>
      </w:r>
      <w:r w:rsidR="000D653B" w:rsidRPr="000D653B">
        <w:rPr>
          <w:rFonts w:ascii="Times New Roman" w:hAnsi="Times New Roman"/>
          <w:sz w:val="28"/>
          <w:szCs w:val="28"/>
        </w:rPr>
        <w:t>89 354,7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D653B" w:rsidRPr="000D653B">
        <w:rPr>
          <w:rFonts w:ascii="Times New Roman" w:hAnsi="Times New Roman"/>
          <w:sz w:val="28"/>
          <w:szCs w:val="28"/>
        </w:rPr>
        <w:t>8,2</w:t>
      </w:r>
      <w:r w:rsidRPr="000D653B">
        <w:rPr>
          <w:rFonts w:ascii="Times New Roman" w:hAnsi="Times New Roman"/>
          <w:sz w:val="28"/>
          <w:szCs w:val="28"/>
        </w:rPr>
        <w:t xml:space="preserve"> процента. Безвозмездные поступления возросли на </w:t>
      </w:r>
      <w:r w:rsidR="00376AFA" w:rsidRPr="000D653B">
        <w:rPr>
          <w:rFonts w:ascii="Times New Roman" w:hAnsi="Times New Roman"/>
          <w:sz w:val="28"/>
          <w:szCs w:val="28"/>
        </w:rPr>
        <w:t>1</w:t>
      </w:r>
      <w:r w:rsidR="000D653B" w:rsidRPr="000D653B">
        <w:rPr>
          <w:rFonts w:ascii="Times New Roman" w:hAnsi="Times New Roman"/>
          <w:sz w:val="28"/>
          <w:szCs w:val="28"/>
        </w:rPr>
        <w:t> 692 621,4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D653B" w:rsidRPr="000D653B">
        <w:rPr>
          <w:rFonts w:ascii="Times New Roman" w:hAnsi="Times New Roman"/>
          <w:sz w:val="28"/>
          <w:szCs w:val="28"/>
        </w:rPr>
        <w:t>55,1</w:t>
      </w:r>
      <w:r w:rsidRPr="000D653B">
        <w:rPr>
          <w:rFonts w:ascii="Times New Roman" w:hAnsi="Times New Roman"/>
          <w:sz w:val="28"/>
          <w:szCs w:val="28"/>
        </w:rPr>
        <w:t xml:space="preserve"> процента. </w:t>
      </w:r>
      <w:r w:rsidRPr="00DF797F">
        <w:rPr>
          <w:rFonts w:ascii="Times New Roman" w:hAnsi="Times New Roman"/>
          <w:sz w:val="28"/>
          <w:szCs w:val="28"/>
          <w:highlight w:val="yellow"/>
        </w:rPr>
        <w:br/>
      </w:r>
      <w:r w:rsidRPr="00B63E10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года увеличение составило </w:t>
      </w:r>
      <w:r w:rsidR="00893BF1">
        <w:rPr>
          <w:rFonts w:ascii="Times New Roman" w:hAnsi="Times New Roman"/>
          <w:sz w:val="28"/>
          <w:szCs w:val="28"/>
        </w:rPr>
        <w:t>2 027 419,2</w:t>
      </w:r>
      <w:r w:rsidR="00B63E10" w:rsidRPr="00B63E10">
        <w:rPr>
          <w:rFonts w:ascii="Times New Roman" w:hAnsi="Times New Roman"/>
          <w:sz w:val="28"/>
          <w:szCs w:val="28"/>
        </w:rPr>
        <w:t xml:space="preserve"> </w:t>
      </w:r>
      <w:r w:rsidRPr="00B63E10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B63E10" w:rsidRPr="00B63E10">
        <w:rPr>
          <w:rFonts w:ascii="Times New Roman" w:hAnsi="Times New Roman"/>
          <w:sz w:val="28"/>
          <w:szCs w:val="28"/>
        </w:rPr>
        <w:t>35,0</w:t>
      </w:r>
      <w:r w:rsidRPr="00B63E10">
        <w:rPr>
          <w:rFonts w:ascii="Times New Roman" w:hAnsi="Times New Roman"/>
          <w:sz w:val="28"/>
          <w:szCs w:val="28"/>
        </w:rPr>
        <w:t xml:space="preserve"> процент</w:t>
      </w:r>
      <w:r w:rsidR="00B63E10" w:rsidRPr="00B63E10">
        <w:rPr>
          <w:rFonts w:ascii="Times New Roman" w:hAnsi="Times New Roman"/>
          <w:sz w:val="28"/>
          <w:szCs w:val="28"/>
        </w:rPr>
        <w:t>а</w:t>
      </w:r>
      <w:r w:rsidRPr="00B63E10">
        <w:rPr>
          <w:rFonts w:ascii="Times New Roman" w:hAnsi="Times New Roman"/>
          <w:sz w:val="28"/>
          <w:szCs w:val="28"/>
        </w:rPr>
        <w:t>. По итогам исполнения бюджета за 9 месяцев 20</w:t>
      </w:r>
      <w:r w:rsidR="00DD0DD2" w:rsidRPr="00B63E10">
        <w:rPr>
          <w:rFonts w:ascii="Times New Roman" w:hAnsi="Times New Roman"/>
          <w:sz w:val="28"/>
          <w:szCs w:val="28"/>
        </w:rPr>
        <w:t>2</w:t>
      </w:r>
      <w:r w:rsidR="00B63E10">
        <w:rPr>
          <w:rFonts w:ascii="Times New Roman" w:hAnsi="Times New Roman"/>
          <w:sz w:val="28"/>
          <w:szCs w:val="28"/>
        </w:rPr>
        <w:t>1</w:t>
      </w:r>
      <w:r w:rsidRPr="00B63E10">
        <w:rPr>
          <w:rFonts w:ascii="Times New Roman" w:hAnsi="Times New Roman"/>
          <w:sz w:val="28"/>
          <w:szCs w:val="28"/>
        </w:rPr>
        <w:t xml:space="preserve"> года сложился профицит в сумме </w:t>
      </w:r>
      <w:r w:rsidR="00B63E10">
        <w:rPr>
          <w:rFonts w:ascii="Times New Roman" w:hAnsi="Times New Roman"/>
          <w:sz w:val="28"/>
          <w:szCs w:val="28"/>
        </w:rPr>
        <w:t>149 072,7</w:t>
      </w:r>
      <w:r w:rsidRPr="00B63E10">
        <w:rPr>
          <w:rFonts w:ascii="Times New Roman" w:hAnsi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F76D6C" w:rsidRPr="000D653B" w:rsidRDefault="00F76D6C" w:rsidP="00F76D6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D653B">
        <w:rPr>
          <w:rFonts w:ascii="Times New Roman" w:hAnsi="Times New Roman"/>
          <w:sz w:val="28"/>
          <w:szCs w:val="28"/>
        </w:rPr>
        <w:t>Налоговые и неналоговые доходы местного бюджета исполнены в сумме 1</w:t>
      </w:r>
      <w:r w:rsidR="000D653B" w:rsidRPr="000D653B">
        <w:rPr>
          <w:rFonts w:ascii="Times New Roman" w:hAnsi="Times New Roman"/>
          <w:sz w:val="28"/>
          <w:szCs w:val="28"/>
        </w:rPr>
        <w:t> 184 100,8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6</w:t>
      </w:r>
      <w:r w:rsidR="000D653B" w:rsidRPr="000D653B">
        <w:rPr>
          <w:rFonts w:ascii="Times New Roman" w:hAnsi="Times New Roman"/>
          <w:sz w:val="28"/>
          <w:szCs w:val="28"/>
        </w:rPr>
        <w:t>5,2</w:t>
      </w:r>
      <w:r w:rsidRPr="000D653B">
        <w:rPr>
          <w:rFonts w:ascii="Times New Roman" w:hAnsi="Times New Roman"/>
          <w:sz w:val="28"/>
          <w:szCs w:val="28"/>
        </w:rPr>
        <w:t xml:space="preserve"> процент</w:t>
      </w:r>
      <w:r w:rsidR="00376AFA" w:rsidRPr="000D653B">
        <w:rPr>
          <w:rFonts w:ascii="Times New Roman" w:hAnsi="Times New Roman"/>
          <w:sz w:val="28"/>
          <w:szCs w:val="28"/>
        </w:rPr>
        <w:t>ов</w:t>
      </w:r>
      <w:r w:rsidRPr="000D653B">
        <w:rPr>
          <w:rFonts w:ascii="Times New Roman" w:hAnsi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AB5563" w:rsidRPr="000D653B">
        <w:rPr>
          <w:rFonts w:ascii="Times New Roman" w:hAnsi="Times New Roman"/>
          <w:sz w:val="28"/>
          <w:szCs w:val="28"/>
        </w:rPr>
        <w:t>5</w:t>
      </w:r>
      <w:r w:rsidR="000D653B" w:rsidRPr="000D653B">
        <w:rPr>
          <w:rFonts w:ascii="Times New Roman" w:hAnsi="Times New Roman"/>
          <w:sz w:val="28"/>
          <w:szCs w:val="28"/>
        </w:rPr>
        <w:t>40 953,5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4</w:t>
      </w:r>
      <w:r w:rsidR="000D653B" w:rsidRPr="000D653B">
        <w:rPr>
          <w:rFonts w:ascii="Times New Roman" w:hAnsi="Times New Roman"/>
          <w:sz w:val="28"/>
          <w:szCs w:val="28"/>
        </w:rPr>
        <w:t>5,7</w:t>
      </w:r>
      <w:r w:rsidRPr="000D653B">
        <w:rPr>
          <w:rFonts w:ascii="Times New Roman" w:hAnsi="Times New Roman"/>
          <w:sz w:val="28"/>
          <w:szCs w:val="28"/>
        </w:rPr>
        <w:t xml:space="preserve"> процентов, земельный налог – 2</w:t>
      </w:r>
      <w:r w:rsidR="000D653B" w:rsidRPr="000D653B">
        <w:rPr>
          <w:rFonts w:ascii="Times New Roman" w:hAnsi="Times New Roman"/>
          <w:sz w:val="28"/>
          <w:szCs w:val="28"/>
        </w:rPr>
        <w:t>37 513,7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2</w:t>
      </w:r>
      <w:r w:rsidR="000D653B" w:rsidRPr="000D653B">
        <w:rPr>
          <w:rFonts w:ascii="Times New Roman" w:hAnsi="Times New Roman"/>
          <w:sz w:val="28"/>
          <w:szCs w:val="28"/>
        </w:rPr>
        <w:t>0,1</w:t>
      </w:r>
      <w:r w:rsidRPr="000D653B">
        <w:rPr>
          <w:rFonts w:ascii="Times New Roman" w:hAnsi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1</w:t>
      </w:r>
      <w:r w:rsidR="000D653B" w:rsidRPr="000D653B">
        <w:rPr>
          <w:rFonts w:ascii="Times New Roman" w:hAnsi="Times New Roman"/>
          <w:sz w:val="28"/>
          <w:szCs w:val="28"/>
        </w:rPr>
        <w:t>48 335,9</w:t>
      </w:r>
      <w:r w:rsidRPr="000D653B">
        <w:rPr>
          <w:rFonts w:ascii="Times New Roman" w:hAnsi="Times New Roman"/>
          <w:sz w:val="28"/>
          <w:szCs w:val="28"/>
        </w:rPr>
        <w:t xml:space="preserve"> тыс. рублей, или 1</w:t>
      </w:r>
      <w:r w:rsidR="000D653B" w:rsidRPr="000D653B">
        <w:rPr>
          <w:rFonts w:ascii="Times New Roman" w:hAnsi="Times New Roman"/>
          <w:sz w:val="28"/>
          <w:szCs w:val="28"/>
        </w:rPr>
        <w:t>2,5</w:t>
      </w:r>
      <w:r w:rsidRPr="000D653B">
        <w:rPr>
          <w:rFonts w:ascii="Times New Roman" w:hAnsi="Times New Roman"/>
          <w:sz w:val="28"/>
          <w:szCs w:val="28"/>
        </w:rPr>
        <w:t xml:space="preserve"> процент</w:t>
      </w:r>
      <w:r w:rsidR="008A0369" w:rsidRPr="000D653B">
        <w:rPr>
          <w:rFonts w:ascii="Times New Roman" w:hAnsi="Times New Roman"/>
          <w:sz w:val="28"/>
          <w:szCs w:val="28"/>
        </w:rPr>
        <w:t>ов</w:t>
      </w:r>
      <w:r w:rsidRPr="000D653B">
        <w:rPr>
          <w:rFonts w:ascii="Times New Roman" w:hAnsi="Times New Roman"/>
          <w:sz w:val="28"/>
          <w:szCs w:val="28"/>
        </w:rPr>
        <w:t>.</w:t>
      </w:r>
    </w:p>
    <w:p w:rsidR="004B67EA" w:rsidRPr="00DF797F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653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7811A4" w:rsidRPr="000D653B">
        <w:rPr>
          <w:rFonts w:ascii="Times New Roman" w:hAnsi="Times New Roman" w:cs="Times New Roman"/>
          <w:sz w:val="28"/>
          <w:szCs w:val="28"/>
        </w:rPr>
        <w:t>9</w:t>
      </w:r>
      <w:r w:rsidR="003F5FB4" w:rsidRPr="000D653B">
        <w:rPr>
          <w:rFonts w:ascii="Times New Roman" w:hAnsi="Times New Roman" w:cs="Times New Roman"/>
          <w:sz w:val="28"/>
          <w:szCs w:val="28"/>
        </w:rPr>
        <w:t xml:space="preserve"> </w:t>
      </w:r>
      <w:r w:rsidR="007811A4" w:rsidRPr="000D653B">
        <w:rPr>
          <w:rFonts w:ascii="Times New Roman" w:hAnsi="Times New Roman" w:cs="Times New Roman"/>
          <w:sz w:val="28"/>
          <w:szCs w:val="28"/>
        </w:rPr>
        <w:t>месяцев</w:t>
      </w:r>
      <w:r w:rsidRPr="000D653B">
        <w:rPr>
          <w:rFonts w:ascii="Times New Roman" w:hAnsi="Times New Roman" w:cs="Times New Roman"/>
          <w:sz w:val="28"/>
          <w:szCs w:val="28"/>
        </w:rPr>
        <w:t xml:space="preserve"> 20</w:t>
      </w:r>
      <w:r w:rsidR="00314960" w:rsidRPr="000D653B">
        <w:rPr>
          <w:rFonts w:ascii="Times New Roman" w:hAnsi="Times New Roman" w:cs="Times New Roman"/>
          <w:sz w:val="28"/>
          <w:szCs w:val="28"/>
        </w:rPr>
        <w:t>2</w:t>
      </w:r>
      <w:r w:rsidR="00BC1C37" w:rsidRPr="000D653B">
        <w:rPr>
          <w:rFonts w:ascii="Times New Roman" w:hAnsi="Times New Roman" w:cs="Times New Roman"/>
          <w:sz w:val="28"/>
          <w:szCs w:val="28"/>
        </w:rPr>
        <w:t>1</w:t>
      </w:r>
      <w:r w:rsidRPr="000D653B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D653B" w:rsidRPr="000D653B">
        <w:rPr>
          <w:rFonts w:ascii="Times New Roman" w:hAnsi="Times New Roman" w:cs="Times New Roman"/>
          <w:sz w:val="28"/>
          <w:szCs w:val="28"/>
        </w:rPr>
        <w:t>4 763 119,2</w:t>
      </w:r>
      <w:r w:rsidRPr="000D653B">
        <w:rPr>
          <w:rFonts w:ascii="Times New Roman" w:hAnsi="Times New Roman" w:cs="Times New Roman"/>
          <w:sz w:val="28"/>
          <w:szCs w:val="28"/>
        </w:rPr>
        <w:t xml:space="preserve"> тыс. рублей. Средства областного бюджета направлены на предоставление мер по социальной</w:t>
      </w:r>
      <w:r w:rsidRPr="00772D1C">
        <w:rPr>
          <w:rFonts w:ascii="Times New Roman" w:hAnsi="Times New Roman" w:cs="Times New Roman"/>
          <w:sz w:val="28"/>
          <w:szCs w:val="28"/>
        </w:rPr>
        <w:t xml:space="preserve"> поддержке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.       </w:t>
      </w:r>
    </w:p>
    <w:p w:rsidR="004B67EA" w:rsidRPr="000D74F0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F0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</w:t>
      </w:r>
      <w:r w:rsidR="00554318" w:rsidRPr="000D74F0">
        <w:rPr>
          <w:rFonts w:ascii="Times New Roman" w:hAnsi="Times New Roman" w:cs="Times New Roman"/>
          <w:sz w:val="28"/>
          <w:szCs w:val="28"/>
        </w:rPr>
        <w:t>9 месяцев</w:t>
      </w:r>
      <w:r w:rsidRPr="000D74F0">
        <w:rPr>
          <w:rFonts w:ascii="Times New Roman" w:hAnsi="Times New Roman" w:cs="Times New Roman"/>
          <w:sz w:val="28"/>
          <w:szCs w:val="28"/>
        </w:rPr>
        <w:t xml:space="preserve"> 202</w:t>
      </w:r>
      <w:r w:rsidR="00DF797F" w:rsidRPr="000D74F0">
        <w:rPr>
          <w:rFonts w:ascii="Times New Roman" w:hAnsi="Times New Roman" w:cs="Times New Roman"/>
          <w:sz w:val="28"/>
          <w:szCs w:val="28"/>
        </w:rPr>
        <w:t>1</w:t>
      </w:r>
      <w:r w:rsidRPr="000D74F0">
        <w:rPr>
          <w:rFonts w:ascii="Times New Roman" w:hAnsi="Times New Roman" w:cs="Times New Roman"/>
          <w:sz w:val="28"/>
          <w:szCs w:val="28"/>
        </w:rPr>
        <w:t xml:space="preserve"> года составили  </w:t>
      </w:r>
      <w:r w:rsidR="000D74F0" w:rsidRPr="000D74F0">
        <w:rPr>
          <w:rFonts w:ascii="Times New Roman" w:hAnsi="Times New Roman" w:cs="Times New Roman"/>
          <w:sz w:val="28"/>
          <w:szCs w:val="28"/>
        </w:rPr>
        <w:t>2 948 537,5</w:t>
      </w:r>
      <w:r w:rsidRPr="000D74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74F0" w:rsidRPr="000D74F0">
        <w:rPr>
          <w:rFonts w:ascii="Times New Roman" w:hAnsi="Times New Roman" w:cs="Times New Roman"/>
          <w:sz w:val="28"/>
          <w:szCs w:val="28"/>
        </w:rPr>
        <w:t>61,3</w:t>
      </w:r>
      <w:r w:rsidRPr="000D74F0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BF6091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91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другие расходы направлено   </w:t>
      </w:r>
      <w:r w:rsidR="000D74F0" w:rsidRPr="00BF6091">
        <w:rPr>
          <w:rFonts w:ascii="Times New Roman" w:hAnsi="Times New Roman" w:cs="Times New Roman"/>
          <w:sz w:val="28"/>
          <w:szCs w:val="28"/>
        </w:rPr>
        <w:t>2 659 700,</w:t>
      </w:r>
      <w:r w:rsidR="00A008B1">
        <w:rPr>
          <w:rFonts w:ascii="Times New Roman" w:hAnsi="Times New Roman" w:cs="Times New Roman"/>
          <w:sz w:val="28"/>
          <w:szCs w:val="28"/>
        </w:rPr>
        <w:t>3</w:t>
      </w:r>
      <w:r w:rsidRPr="00BF60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D74F0" w:rsidRPr="00BF6091">
        <w:rPr>
          <w:rFonts w:ascii="Times New Roman" w:hAnsi="Times New Roman" w:cs="Times New Roman"/>
          <w:sz w:val="28"/>
          <w:szCs w:val="28"/>
        </w:rPr>
        <w:t>67,1</w:t>
      </w:r>
      <w:r w:rsidRPr="00BF609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D74F0" w:rsidRPr="00BF6091">
        <w:rPr>
          <w:rFonts w:ascii="Times New Roman" w:hAnsi="Times New Roman" w:cs="Times New Roman"/>
          <w:sz w:val="28"/>
          <w:szCs w:val="28"/>
        </w:rPr>
        <w:t>а</w:t>
      </w:r>
      <w:r w:rsidRPr="00BF6091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4B67EA" w:rsidRPr="00BF6091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091">
        <w:rPr>
          <w:rFonts w:ascii="Times New Roman" w:hAnsi="Times New Roman" w:cs="Times New Roman"/>
          <w:sz w:val="28"/>
          <w:szCs w:val="28"/>
        </w:rPr>
        <w:t xml:space="preserve">На жилищно – коммунальное хозяйство направлено </w:t>
      </w:r>
      <w:r w:rsidR="007E05E2" w:rsidRPr="00BF6091">
        <w:rPr>
          <w:rFonts w:ascii="Times New Roman" w:hAnsi="Times New Roman" w:cs="Times New Roman"/>
          <w:sz w:val="28"/>
          <w:szCs w:val="28"/>
        </w:rPr>
        <w:t xml:space="preserve"> </w:t>
      </w:r>
      <w:r w:rsidR="00BF6091" w:rsidRPr="00BF6091">
        <w:rPr>
          <w:rFonts w:ascii="Times New Roman" w:hAnsi="Times New Roman" w:cs="Times New Roman"/>
          <w:sz w:val="28"/>
          <w:szCs w:val="28"/>
        </w:rPr>
        <w:t xml:space="preserve">189 909,5 </w:t>
      </w:r>
      <w:r w:rsidRPr="00BF60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F6091" w:rsidRPr="00BF6091">
        <w:rPr>
          <w:rFonts w:ascii="Times New Roman" w:hAnsi="Times New Roman" w:cs="Times New Roman"/>
          <w:sz w:val="28"/>
          <w:szCs w:val="28"/>
        </w:rPr>
        <w:t>36,7</w:t>
      </w:r>
      <w:r w:rsidRPr="00BF6091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1245C2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C2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 </w:t>
      </w:r>
      <w:r w:rsidR="00E42239" w:rsidRPr="001245C2">
        <w:rPr>
          <w:rFonts w:ascii="Times New Roman" w:hAnsi="Times New Roman" w:cs="Times New Roman"/>
          <w:sz w:val="28"/>
          <w:szCs w:val="28"/>
        </w:rPr>
        <w:t>за 9 месяцев</w:t>
      </w:r>
      <w:r w:rsidRPr="001245C2">
        <w:rPr>
          <w:rFonts w:ascii="Times New Roman" w:hAnsi="Times New Roman" w:cs="Times New Roman"/>
          <w:sz w:val="28"/>
          <w:szCs w:val="28"/>
        </w:rPr>
        <w:t xml:space="preserve"> 202</w:t>
      </w:r>
      <w:r w:rsidR="00ED39C7" w:rsidRPr="001245C2">
        <w:rPr>
          <w:rFonts w:ascii="Times New Roman" w:hAnsi="Times New Roman" w:cs="Times New Roman"/>
          <w:sz w:val="28"/>
          <w:szCs w:val="28"/>
        </w:rPr>
        <w:t>1</w:t>
      </w:r>
      <w:r w:rsidRPr="001245C2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5253D8" w:rsidRPr="001245C2">
        <w:rPr>
          <w:rFonts w:ascii="Times New Roman" w:hAnsi="Times New Roman" w:cs="Times New Roman"/>
          <w:sz w:val="28"/>
          <w:szCs w:val="28"/>
        </w:rPr>
        <w:t>5 685 919,6</w:t>
      </w:r>
      <w:r w:rsidR="00DE71B7">
        <w:rPr>
          <w:rFonts w:ascii="Times New Roman" w:hAnsi="Times New Roman" w:cs="Times New Roman"/>
          <w:sz w:val="28"/>
          <w:szCs w:val="28"/>
        </w:rPr>
        <w:t xml:space="preserve"> </w:t>
      </w:r>
      <w:r w:rsidRPr="001245C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81106" w:rsidRPr="001245C2">
        <w:rPr>
          <w:rFonts w:ascii="Times New Roman" w:hAnsi="Times New Roman" w:cs="Times New Roman"/>
          <w:sz w:val="28"/>
          <w:szCs w:val="28"/>
        </w:rPr>
        <w:t>9</w:t>
      </w:r>
      <w:r w:rsidR="001245C2" w:rsidRPr="001245C2">
        <w:rPr>
          <w:rFonts w:ascii="Times New Roman" w:hAnsi="Times New Roman" w:cs="Times New Roman"/>
          <w:sz w:val="28"/>
          <w:szCs w:val="28"/>
        </w:rPr>
        <w:t>8</w:t>
      </w:r>
      <w:r w:rsidR="00681106" w:rsidRPr="001245C2">
        <w:rPr>
          <w:rFonts w:ascii="Times New Roman" w:hAnsi="Times New Roman" w:cs="Times New Roman"/>
          <w:sz w:val="28"/>
          <w:szCs w:val="28"/>
        </w:rPr>
        <w:t>,</w:t>
      </w:r>
      <w:r w:rsidR="001245C2" w:rsidRPr="001245C2">
        <w:rPr>
          <w:rFonts w:ascii="Times New Roman" w:hAnsi="Times New Roman" w:cs="Times New Roman"/>
          <w:sz w:val="28"/>
          <w:szCs w:val="28"/>
        </w:rPr>
        <w:t>1</w:t>
      </w:r>
      <w:r w:rsidRPr="001245C2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за </w:t>
      </w:r>
      <w:r w:rsidR="00E42239" w:rsidRPr="001245C2">
        <w:rPr>
          <w:rFonts w:ascii="Times New Roman" w:hAnsi="Times New Roman" w:cs="Times New Roman"/>
          <w:sz w:val="28"/>
          <w:szCs w:val="28"/>
        </w:rPr>
        <w:t>9 месяцев</w:t>
      </w:r>
      <w:r w:rsidR="006107B6" w:rsidRPr="001245C2">
        <w:rPr>
          <w:rFonts w:ascii="Times New Roman" w:hAnsi="Times New Roman" w:cs="Times New Roman"/>
          <w:sz w:val="28"/>
          <w:szCs w:val="28"/>
        </w:rPr>
        <w:t xml:space="preserve"> </w:t>
      </w:r>
      <w:r w:rsidRPr="001245C2">
        <w:rPr>
          <w:rFonts w:ascii="Times New Roman" w:hAnsi="Times New Roman" w:cs="Times New Roman"/>
          <w:sz w:val="28"/>
          <w:szCs w:val="28"/>
        </w:rPr>
        <w:t>202</w:t>
      </w:r>
      <w:r w:rsidR="00ED39C7" w:rsidRPr="001245C2">
        <w:rPr>
          <w:rFonts w:ascii="Times New Roman" w:hAnsi="Times New Roman" w:cs="Times New Roman"/>
          <w:sz w:val="28"/>
          <w:szCs w:val="28"/>
        </w:rPr>
        <w:t>1</w:t>
      </w:r>
      <w:r w:rsidRPr="00124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67EA" w:rsidRPr="00ED39C7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5C2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</w:t>
      </w:r>
      <w:r w:rsidRPr="00ED39C7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E42239" w:rsidRPr="00ED39C7">
        <w:rPr>
          <w:rFonts w:ascii="Times New Roman" w:hAnsi="Times New Roman" w:cs="Times New Roman"/>
          <w:sz w:val="28"/>
          <w:szCs w:val="28"/>
        </w:rPr>
        <w:t>10</w:t>
      </w:r>
      <w:r w:rsidRPr="00ED39C7">
        <w:rPr>
          <w:rFonts w:ascii="Times New Roman" w:hAnsi="Times New Roman" w:cs="Times New Roman"/>
          <w:sz w:val="28"/>
          <w:szCs w:val="28"/>
        </w:rPr>
        <w:t>.20</w:t>
      </w:r>
      <w:r w:rsidR="0049788C" w:rsidRPr="00ED39C7">
        <w:rPr>
          <w:rFonts w:ascii="Times New Roman" w:hAnsi="Times New Roman" w:cs="Times New Roman"/>
          <w:sz w:val="28"/>
          <w:szCs w:val="28"/>
        </w:rPr>
        <w:t>2</w:t>
      </w:r>
      <w:r w:rsidR="00ED39C7" w:rsidRPr="00ED39C7">
        <w:rPr>
          <w:rFonts w:ascii="Times New Roman" w:hAnsi="Times New Roman" w:cs="Times New Roman"/>
          <w:sz w:val="28"/>
          <w:szCs w:val="28"/>
        </w:rPr>
        <w:t>1</w:t>
      </w:r>
      <w:r w:rsidRPr="00ED39C7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67EA" w:rsidRPr="00DF589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9C7">
        <w:rPr>
          <w:rFonts w:ascii="Times New Roman" w:hAnsi="Times New Roman" w:cs="Times New Roman"/>
          <w:sz w:val="28"/>
          <w:szCs w:val="28"/>
        </w:rPr>
        <w:lastRenderedPageBreak/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DF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DF5899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3E" w:rsidRPr="00DF5899" w:rsidRDefault="00CA5E45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чальник </w:t>
      </w:r>
      <w:proofErr w:type="gramStart"/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города Волгодонска                                                      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CA5E45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4A709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44FD7"/>
    <w:rsid w:val="00045FCF"/>
    <w:rsid w:val="00055089"/>
    <w:rsid w:val="0006130E"/>
    <w:rsid w:val="000618BE"/>
    <w:rsid w:val="000619FC"/>
    <w:rsid w:val="00063719"/>
    <w:rsid w:val="000735F1"/>
    <w:rsid w:val="00073EBB"/>
    <w:rsid w:val="00074B5A"/>
    <w:rsid w:val="000821D6"/>
    <w:rsid w:val="0008318E"/>
    <w:rsid w:val="0009197F"/>
    <w:rsid w:val="00092884"/>
    <w:rsid w:val="00095DCD"/>
    <w:rsid w:val="00097077"/>
    <w:rsid w:val="000A26EA"/>
    <w:rsid w:val="000B2224"/>
    <w:rsid w:val="000B227C"/>
    <w:rsid w:val="000B269E"/>
    <w:rsid w:val="000B3ED8"/>
    <w:rsid w:val="000C0509"/>
    <w:rsid w:val="000D043F"/>
    <w:rsid w:val="000D49ED"/>
    <w:rsid w:val="000D653B"/>
    <w:rsid w:val="000D74F0"/>
    <w:rsid w:val="000E484C"/>
    <w:rsid w:val="000E68E8"/>
    <w:rsid w:val="000F0035"/>
    <w:rsid w:val="000F0CF7"/>
    <w:rsid w:val="000F570E"/>
    <w:rsid w:val="001103E3"/>
    <w:rsid w:val="001109BA"/>
    <w:rsid w:val="00112500"/>
    <w:rsid w:val="00113C33"/>
    <w:rsid w:val="00114192"/>
    <w:rsid w:val="0011464F"/>
    <w:rsid w:val="0011796A"/>
    <w:rsid w:val="001245C2"/>
    <w:rsid w:val="001304B6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61B7"/>
    <w:rsid w:val="001878FA"/>
    <w:rsid w:val="00187E3A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55423"/>
    <w:rsid w:val="00271214"/>
    <w:rsid w:val="0027340F"/>
    <w:rsid w:val="00274023"/>
    <w:rsid w:val="00276D04"/>
    <w:rsid w:val="00281A3C"/>
    <w:rsid w:val="002847C8"/>
    <w:rsid w:val="00291ADC"/>
    <w:rsid w:val="00294FD5"/>
    <w:rsid w:val="00295D7A"/>
    <w:rsid w:val="00297C93"/>
    <w:rsid w:val="002A200C"/>
    <w:rsid w:val="002A7B68"/>
    <w:rsid w:val="002A7FEE"/>
    <w:rsid w:val="002B0843"/>
    <w:rsid w:val="002B386C"/>
    <w:rsid w:val="002B619B"/>
    <w:rsid w:val="002C0F7A"/>
    <w:rsid w:val="002D161F"/>
    <w:rsid w:val="002D43B1"/>
    <w:rsid w:val="002D764A"/>
    <w:rsid w:val="002E0C0C"/>
    <w:rsid w:val="002E342F"/>
    <w:rsid w:val="002E574A"/>
    <w:rsid w:val="002F0A52"/>
    <w:rsid w:val="002F379F"/>
    <w:rsid w:val="00304868"/>
    <w:rsid w:val="0030684F"/>
    <w:rsid w:val="0031241B"/>
    <w:rsid w:val="00312C5A"/>
    <w:rsid w:val="00314960"/>
    <w:rsid w:val="0032274A"/>
    <w:rsid w:val="00324FD5"/>
    <w:rsid w:val="0032638E"/>
    <w:rsid w:val="003423A3"/>
    <w:rsid w:val="00343785"/>
    <w:rsid w:val="00343F07"/>
    <w:rsid w:val="00351399"/>
    <w:rsid w:val="00363B02"/>
    <w:rsid w:val="00364733"/>
    <w:rsid w:val="00372B21"/>
    <w:rsid w:val="003766B8"/>
    <w:rsid w:val="00376AFA"/>
    <w:rsid w:val="00377CCB"/>
    <w:rsid w:val="00382AD3"/>
    <w:rsid w:val="0038585F"/>
    <w:rsid w:val="00395BF8"/>
    <w:rsid w:val="003A149E"/>
    <w:rsid w:val="003A673C"/>
    <w:rsid w:val="003A6F45"/>
    <w:rsid w:val="003C0B9D"/>
    <w:rsid w:val="003D05EF"/>
    <w:rsid w:val="003D6670"/>
    <w:rsid w:val="003E568C"/>
    <w:rsid w:val="003F5FB4"/>
    <w:rsid w:val="003F722D"/>
    <w:rsid w:val="00412CEB"/>
    <w:rsid w:val="00414C39"/>
    <w:rsid w:val="00426311"/>
    <w:rsid w:val="00433B3C"/>
    <w:rsid w:val="0043601E"/>
    <w:rsid w:val="00437B6D"/>
    <w:rsid w:val="00441189"/>
    <w:rsid w:val="00442BF0"/>
    <w:rsid w:val="00445AED"/>
    <w:rsid w:val="00446FA1"/>
    <w:rsid w:val="00447590"/>
    <w:rsid w:val="00454210"/>
    <w:rsid w:val="00454DA7"/>
    <w:rsid w:val="00457D0E"/>
    <w:rsid w:val="00457FE1"/>
    <w:rsid w:val="004607E2"/>
    <w:rsid w:val="00472222"/>
    <w:rsid w:val="00477A29"/>
    <w:rsid w:val="00480DC7"/>
    <w:rsid w:val="004856F7"/>
    <w:rsid w:val="00490DCC"/>
    <w:rsid w:val="004915D7"/>
    <w:rsid w:val="00494D82"/>
    <w:rsid w:val="0049788C"/>
    <w:rsid w:val="004A6B54"/>
    <w:rsid w:val="004A709F"/>
    <w:rsid w:val="004B2695"/>
    <w:rsid w:val="004B2B43"/>
    <w:rsid w:val="004B47E8"/>
    <w:rsid w:val="004B67EA"/>
    <w:rsid w:val="004C00AB"/>
    <w:rsid w:val="004C64B9"/>
    <w:rsid w:val="004E2804"/>
    <w:rsid w:val="00500C9F"/>
    <w:rsid w:val="00503F98"/>
    <w:rsid w:val="00507AE2"/>
    <w:rsid w:val="00515D38"/>
    <w:rsid w:val="00522BD7"/>
    <w:rsid w:val="00524394"/>
    <w:rsid w:val="005253D8"/>
    <w:rsid w:val="0053015A"/>
    <w:rsid w:val="00530E22"/>
    <w:rsid w:val="00532C04"/>
    <w:rsid w:val="00534529"/>
    <w:rsid w:val="00534C3F"/>
    <w:rsid w:val="00541571"/>
    <w:rsid w:val="0054627A"/>
    <w:rsid w:val="0054774F"/>
    <w:rsid w:val="00554318"/>
    <w:rsid w:val="00555B20"/>
    <w:rsid w:val="00563005"/>
    <w:rsid w:val="00565B65"/>
    <w:rsid w:val="005709D3"/>
    <w:rsid w:val="00572AF6"/>
    <w:rsid w:val="00575920"/>
    <w:rsid w:val="005775E9"/>
    <w:rsid w:val="005810A0"/>
    <w:rsid w:val="00581490"/>
    <w:rsid w:val="00583BD7"/>
    <w:rsid w:val="005918E2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5E3F9D"/>
    <w:rsid w:val="00603420"/>
    <w:rsid w:val="00605817"/>
    <w:rsid w:val="006102C1"/>
    <w:rsid w:val="006107B6"/>
    <w:rsid w:val="00615CB9"/>
    <w:rsid w:val="00620B4B"/>
    <w:rsid w:val="00624526"/>
    <w:rsid w:val="00630C9A"/>
    <w:rsid w:val="006318FC"/>
    <w:rsid w:val="00632E11"/>
    <w:rsid w:val="006469CD"/>
    <w:rsid w:val="00646D6A"/>
    <w:rsid w:val="00657911"/>
    <w:rsid w:val="00657EAC"/>
    <w:rsid w:val="00660F23"/>
    <w:rsid w:val="00665FC6"/>
    <w:rsid w:val="00670C1C"/>
    <w:rsid w:val="00671A9E"/>
    <w:rsid w:val="00676070"/>
    <w:rsid w:val="006765EE"/>
    <w:rsid w:val="00676F8B"/>
    <w:rsid w:val="00677A7D"/>
    <w:rsid w:val="00681106"/>
    <w:rsid w:val="00684909"/>
    <w:rsid w:val="00687921"/>
    <w:rsid w:val="006928DA"/>
    <w:rsid w:val="00695589"/>
    <w:rsid w:val="006B00CB"/>
    <w:rsid w:val="006B5178"/>
    <w:rsid w:val="006B528C"/>
    <w:rsid w:val="006C1484"/>
    <w:rsid w:val="006C1F28"/>
    <w:rsid w:val="006D2372"/>
    <w:rsid w:val="006D4909"/>
    <w:rsid w:val="006E65F5"/>
    <w:rsid w:val="00702BFB"/>
    <w:rsid w:val="007100DC"/>
    <w:rsid w:val="00713D73"/>
    <w:rsid w:val="00717583"/>
    <w:rsid w:val="00723760"/>
    <w:rsid w:val="00726616"/>
    <w:rsid w:val="0072766F"/>
    <w:rsid w:val="007340C4"/>
    <w:rsid w:val="00734134"/>
    <w:rsid w:val="0074136D"/>
    <w:rsid w:val="00746843"/>
    <w:rsid w:val="00755674"/>
    <w:rsid w:val="00766812"/>
    <w:rsid w:val="007722D8"/>
    <w:rsid w:val="00772D1C"/>
    <w:rsid w:val="007748C9"/>
    <w:rsid w:val="00774A7A"/>
    <w:rsid w:val="007811A4"/>
    <w:rsid w:val="007841E1"/>
    <w:rsid w:val="00792768"/>
    <w:rsid w:val="00795185"/>
    <w:rsid w:val="007A1D21"/>
    <w:rsid w:val="007A3AE5"/>
    <w:rsid w:val="007A49E0"/>
    <w:rsid w:val="007B4CD2"/>
    <w:rsid w:val="007B5E76"/>
    <w:rsid w:val="007C00B7"/>
    <w:rsid w:val="007C5FE6"/>
    <w:rsid w:val="007D35AB"/>
    <w:rsid w:val="007D3B14"/>
    <w:rsid w:val="007D72A1"/>
    <w:rsid w:val="007E05E2"/>
    <w:rsid w:val="007F1C05"/>
    <w:rsid w:val="007F3FFC"/>
    <w:rsid w:val="008044B8"/>
    <w:rsid w:val="008126DB"/>
    <w:rsid w:val="00812C78"/>
    <w:rsid w:val="008146D3"/>
    <w:rsid w:val="00816AC6"/>
    <w:rsid w:val="008207DA"/>
    <w:rsid w:val="008218D1"/>
    <w:rsid w:val="00822E90"/>
    <w:rsid w:val="008273AB"/>
    <w:rsid w:val="008309B7"/>
    <w:rsid w:val="0085250C"/>
    <w:rsid w:val="00853B7A"/>
    <w:rsid w:val="008648D4"/>
    <w:rsid w:val="008718FE"/>
    <w:rsid w:val="00874019"/>
    <w:rsid w:val="0087618F"/>
    <w:rsid w:val="0088041D"/>
    <w:rsid w:val="00886CF2"/>
    <w:rsid w:val="00893BF1"/>
    <w:rsid w:val="008A0369"/>
    <w:rsid w:val="008A15E1"/>
    <w:rsid w:val="008A60E7"/>
    <w:rsid w:val="008B0045"/>
    <w:rsid w:val="008B14D4"/>
    <w:rsid w:val="008B4E41"/>
    <w:rsid w:val="008B5B36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05A9E"/>
    <w:rsid w:val="00912177"/>
    <w:rsid w:val="00912FF8"/>
    <w:rsid w:val="009142B6"/>
    <w:rsid w:val="00924FB6"/>
    <w:rsid w:val="0092726F"/>
    <w:rsid w:val="0093505D"/>
    <w:rsid w:val="00937F37"/>
    <w:rsid w:val="009418D0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A7CC8"/>
    <w:rsid w:val="009B0329"/>
    <w:rsid w:val="009B3A2A"/>
    <w:rsid w:val="009B59E3"/>
    <w:rsid w:val="009B5EEE"/>
    <w:rsid w:val="009C332C"/>
    <w:rsid w:val="009C4A45"/>
    <w:rsid w:val="009D407F"/>
    <w:rsid w:val="009D6D9A"/>
    <w:rsid w:val="009E0580"/>
    <w:rsid w:val="009E31B6"/>
    <w:rsid w:val="009E4589"/>
    <w:rsid w:val="00A008B1"/>
    <w:rsid w:val="00A013E3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6A71"/>
    <w:rsid w:val="00A7726C"/>
    <w:rsid w:val="00A81D7E"/>
    <w:rsid w:val="00A81E4B"/>
    <w:rsid w:val="00A86147"/>
    <w:rsid w:val="00A868EF"/>
    <w:rsid w:val="00A93B6B"/>
    <w:rsid w:val="00A93E6E"/>
    <w:rsid w:val="00A940D7"/>
    <w:rsid w:val="00A95433"/>
    <w:rsid w:val="00A95EF0"/>
    <w:rsid w:val="00A9649A"/>
    <w:rsid w:val="00AA013A"/>
    <w:rsid w:val="00AA119E"/>
    <w:rsid w:val="00AA2287"/>
    <w:rsid w:val="00AA29E6"/>
    <w:rsid w:val="00AA39B2"/>
    <w:rsid w:val="00AB5563"/>
    <w:rsid w:val="00AB77A5"/>
    <w:rsid w:val="00AC0725"/>
    <w:rsid w:val="00AC4C72"/>
    <w:rsid w:val="00AC58D6"/>
    <w:rsid w:val="00AC6EE6"/>
    <w:rsid w:val="00AD431A"/>
    <w:rsid w:val="00AD6382"/>
    <w:rsid w:val="00AE1544"/>
    <w:rsid w:val="00AE3A12"/>
    <w:rsid w:val="00AE60EE"/>
    <w:rsid w:val="00AE727C"/>
    <w:rsid w:val="00B00445"/>
    <w:rsid w:val="00B067B4"/>
    <w:rsid w:val="00B0775A"/>
    <w:rsid w:val="00B07B6F"/>
    <w:rsid w:val="00B115DD"/>
    <w:rsid w:val="00B13AF5"/>
    <w:rsid w:val="00B14136"/>
    <w:rsid w:val="00B14356"/>
    <w:rsid w:val="00B164A8"/>
    <w:rsid w:val="00B22AE3"/>
    <w:rsid w:val="00B2666B"/>
    <w:rsid w:val="00B31C3A"/>
    <w:rsid w:val="00B32FB1"/>
    <w:rsid w:val="00B33968"/>
    <w:rsid w:val="00B46FCB"/>
    <w:rsid w:val="00B520A0"/>
    <w:rsid w:val="00B562F8"/>
    <w:rsid w:val="00B56561"/>
    <w:rsid w:val="00B57330"/>
    <w:rsid w:val="00B619D0"/>
    <w:rsid w:val="00B63E10"/>
    <w:rsid w:val="00B74755"/>
    <w:rsid w:val="00B94E3E"/>
    <w:rsid w:val="00B95BE3"/>
    <w:rsid w:val="00BA2CD5"/>
    <w:rsid w:val="00BA6378"/>
    <w:rsid w:val="00BB5B5A"/>
    <w:rsid w:val="00BB5CA9"/>
    <w:rsid w:val="00BC1C37"/>
    <w:rsid w:val="00BC2760"/>
    <w:rsid w:val="00BC6AC0"/>
    <w:rsid w:val="00BD6B33"/>
    <w:rsid w:val="00BD7518"/>
    <w:rsid w:val="00BE0957"/>
    <w:rsid w:val="00BF6091"/>
    <w:rsid w:val="00C02496"/>
    <w:rsid w:val="00C02DC8"/>
    <w:rsid w:val="00C0464E"/>
    <w:rsid w:val="00C07701"/>
    <w:rsid w:val="00C1361A"/>
    <w:rsid w:val="00C204EB"/>
    <w:rsid w:val="00C206E6"/>
    <w:rsid w:val="00C224DA"/>
    <w:rsid w:val="00C22FC9"/>
    <w:rsid w:val="00C332F7"/>
    <w:rsid w:val="00C36654"/>
    <w:rsid w:val="00C40AA5"/>
    <w:rsid w:val="00C426EA"/>
    <w:rsid w:val="00C46332"/>
    <w:rsid w:val="00C47058"/>
    <w:rsid w:val="00C4769C"/>
    <w:rsid w:val="00C52814"/>
    <w:rsid w:val="00C556C0"/>
    <w:rsid w:val="00C61628"/>
    <w:rsid w:val="00C618BF"/>
    <w:rsid w:val="00C74177"/>
    <w:rsid w:val="00C74B11"/>
    <w:rsid w:val="00C80B87"/>
    <w:rsid w:val="00C84602"/>
    <w:rsid w:val="00CA0885"/>
    <w:rsid w:val="00CA25BF"/>
    <w:rsid w:val="00CA392B"/>
    <w:rsid w:val="00CA3B89"/>
    <w:rsid w:val="00CA5E45"/>
    <w:rsid w:val="00CB39A9"/>
    <w:rsid w:val="00CC1836"/>
    <w:rsid w:val="00CC28FB"/>
    <w:rsid w:val="00CC3764"/>
    <w:rsid w:val="00CD3B83"/>
    <w:rsid w:val="00CE00E5"/>
    <w:rsid w:val="00CE20E6"/>
    <w:rsid w:val="00CE2530"/>
    <w:rsid w:val="00CE44C3"/>
    <w:rsid w:val="00CF126E"/>
    <w:rsid w:val="00CF2DB4"/>
    <w:rsid w:val="00D02552"/>
    <w:rsid w:val="00D06A95"/>
    <w:rsid w:val="00D06BB3"/>
    <w:rsid w:val="00D11A4E"/>
    <w:rsid w:val="00D16490"/>
    <w:rsid w:val="00D228D0"/>
    <w:rsid w:val="00D30FC2"/>
    <w:rsid w:val="00D34F07"/>
    <w:rsid w:val="00D401F4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9377E"/>
    <w:rsid w:val="00DB56C8"/>
    <w:rsid w:val="00DC0E7D"/>
    <w:rsid w:val="00DD0DD2"/>
    <w:rsid w:val="00DD1B71"/>
    <w:rsid w:val="00DD6C9D"/>
    <w:rsid w:val="00DE393F"/>
    <w:rsid w:val="00DE6213"/>
    <w:rsid w:val="00DE71B7"/>
    <w:rsid w:val="00DF029C"/>
    <w:rsid w:val="00DF0939"/>
    <w:rsid w:val="00DF15E6"/>
    <w:rsid w:val="00DF369B"/>
    <w:rsid w:val="00DF5899"/>
    <w:rsid w:val="00DF797F"/>
    <w:rsid w:val="00E0058E"/>
    <w:rsid w:val="00E05B44"/>
    <w:rsid w:val="00E107A3"/>
    <w:rsid w:val="00E1105C"/>
    <w:rsid w:val="00E13D54"/>
    <w:rsid w:val="00E20B37"/>
    <w:rsid w:val="00E241A4"/>
    <w:rsid w:val="00E260A0"/>
    <w:rsid w:val="00E26E11"/>
    <w:rsid w:val="00E32C3D"/>
    <w:rsid w:val="00E36318"/>
    <w:rsid w:val="00E36AC5"/>
    <w:rsid w:val="00E42239"/>
    <w:rsid w:val="00E52E67"/>
    <w:rsid w:val="00E578F1"/>
    <w:rsid w:val="00E71519"/>
    <w:rsid w:val="00E71A98"/>
    <w:rsid w:val="00E73A46"/>
    <w:rsid w:val="00E812B3"/>
    <w:rsid w:val="00E821AB"/>
    <w:rsid w:val="00E87FAD"/>
    <w:rsid w:val="00E956A5"/>
    <w:rsid w:val="00EA05FB"/>
    <w:rsid w:val="00EA67B0"/>
    <w:rsid w:val="00EB2B75"/>
    <w:rsid w:val="00EB38CD"/>
    <w:rsid w:val="00EB5431"/>
    <w:rsid w:val="00EB5A38"/>
    <w:rsid w:val="00EC061D"/>
    <w:rsid w:val="00EC0BBD"/>
    <w:rsid w:val="00EC2164"/>
    <w:rsid w:val="00ED39C7"/>
    <w:rsid w:val="00ED54FA"/>
    <w:rsid w:val="00ED59EC"/>
    <w:rsid w:val="00EE7849"/>
    <w:rsid w:val="00EF1993"/>
    <w:rsid w:val="00EF70B7"/>
    <w:rsid w:val="00F033E4"/>
    <w:rsid w:val="00F04EB4"/>
    <w:rsid w:val="00F079B8"/>
    <w:rsid w:val="00F1228E"/>
    <w:rsid w:val="00F129DA"/>
    <w:rsid w:val="00F15B16"/>
    <w:rsid w:val="00F274FF"/>
    <w:rsid w:val="00F32AAD"/>
    <w:rsid w:val="00F32BEE"/>
    <w:rsid w:val="00F348C1"/>
    <w:rsid w:val="00F35AE1"/>
    <w:rsid w:val="00F459B4"/>
    <w:rsid w:val="00F51F0D"/>
    <w:rsid w:val="00F53507"/>
    <w:rsid w:val="00F617CA"/>
    <w:rsid w:val="00F61EAF"/>
    <w:rsid w:val="00F64033"/>
    <w:rsid w:val="00F702E1"/>
    <w:rsid w:val="00F74F96"/>
    <w:rsid w:val="00F76D6C"/>
    <w:rsid w:val="00F902FA"/>
    <w:rsid w:val="00FA7A87"/>
    <w:rsid w:val="00FB7887"/>
    <w:rsid w:val="00FC0923"/>
    <w:rsid w:val="00FC2981"/>
    <w:rsid w:val="00FC38BE"/>
    <w:rsid w:val="00FE5866"/>
    <w:rsid w:val="00FF1540"/>
    <w:rsid w:val="00FF283F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953117D2C0A0153C4A6DAFD4A1E4A7527F5AC7F32DD125EE4DF97250AAuB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A435-1903-4F66-A5D8-92E9AA3F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932</CharactersWithSpaces>
  <SharedDoc>false</SharedDoc>
  <HLinks>
    <vt:vector size="6" baseType="variant"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1-10-14T06:21:00Z</cp:lastPrinted>
  <dcterms:created xsi:type="dcterms:W3CDTF">2021-10-15T11:53:00Z</dcterms:created>
  <dcterms:modified xsi:type="dcterms:W3CDTF">2021-10-15T11:53:00Z</dcterms:modified>
</cp:coreProperties>
</file>